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AB5F5" w14:textId="77777777" w:rsidR="003F637C" w:rsidRPr="000F7517" w:rsidRDefault="003F637C" w:rsidP="003F637C">
      <w:pPr>
        <w:jc w:val="center"/>
        <w:rPr>
          <w:sz w:val="52"/>
          <w:szCs w:val="52"/>
        </w:rPr>
      </w:pPr>
      <w:r>
        <w:rPr>
          <w:rStyle w:val="normaltextrun"/>
          <w:rFonts w:ascii="Arial" w:hAnsi="Arial" w:cs="Arial"/>
          <w:color w:val="000000"/>
          <w:sz w:val="56"/>
          <w:szCs w:val="56"/>
          <w:shd w:val="clear" w:color="auto" w:fill="FFFFFF"/>
          <w:lang w:val="en-GB"/>
        </w:rPr>
        <w:t>Research Document</w:t>
      </w:r>
      <w:r>
        <w:rPr>
          <w:rStyle w:val="normaltextrun"/>
          <w:rFonts w:ascii="Arial" w:hAnsi="Arial" w:cs="Arial"/>
          <w:color w:val="000000"/>
          <w:sz w:val="56"/>
          <w:szCs w:val="56"/>
          <w:shd w:val="clear" w:color="auto" w:fill="FFFFFF"/>
          <w:lang w:val="en-US"/>
        </w:rPr>
        <w:t> </w:t>
      </w:r>
      <w:r>
        <w:rPr>
          <w:rStyle w:val="eop"/>
          <w:rFonts w:ascii="Arial" w:hAnsi="Arial" w:cs="Arial"/>
          <w:color w:val="000000"/>
          <w:sz w:val="56"/>
          <w:szCs w:val="56"/>
          <w:shd w:val="clear" w:color="auto" w:fill="FFFFFF"/>
        </w:rPr>
        <w:t> </w:t>
      </w:r>
    </w:p>
    <w:p w14:paraId="2B4357B0" w14:textId="6BA924B4" w:rsidR="003F637C" w:rsidRPr="00946D59" w:rsidRDefault="003F637C" w:rsidP="003F637C">
      <w:pPr>
        <w:jc w:val="center"/>
        <w:rPr>
          <w:sz w:val="52"/>
          <w:szCs w:val="52"/>
          <w:lang w:val="en-GB"/>
        </w:rPr>
      </w:pPr>
      <w:r>
        <w:rPr>
          <w:sz w:val="52"/>
          <w:szCs w:val="52"/>
          <w:lang w:val="en-GB"/>
        </w:rPr>
        <w:t>JavaScript frameworks</w:t>
      </w:r>
    </w:p>
    <w:p w14:paraId="5187D30D" w14:textId="77777777" w:rsidR="003F637C" w:rsidRPr="000F7517" w:rsidRDefault="003F637C" w:rsidP="003F637C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Fontys University of Applied Science Software</w:t>
      </w:r>
    </w:p>
    <w:p w14:paraId="62B88AF0" w14:textId="77777777" w:rsidR="003F637C" w:rsidRDefault="003F637C" w:rsidP="003F637C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Project Plan Individual project:</w:t>
      </w:r>
    </w:p>
    <w:p w14:paraId="5CB704A2" w14:textId="77777777" w:rsidR="003F637C" w:rsidRPr="000F7517" w:rsidRDefault="003F637C" w:rsidP="003F637C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F7E3C21" wp14:editId="78D5817F">
            <wp:extent cx="1905000" cy="1905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6D2" w14:textId="77777777" w:rsidR="003F637C" w:rsidRPr="000F7517" w:rsidRDefault="003F637C" w:rsidP="003F637C">
      <w:pPr>
        <w:jc w:val="center"/>
        <w:rPr>
          <w:sz w:val="52"/>
          <w:szCs w:val="52"/>
          <w:lang w:val="en-GB"/>
        </w:rPr>
      </w:pPr>
      <w:r w:rsidRPr="000F7517">
        <w:rPr>
          <w:sz w:val="52"/>
          <w:szCs w:val="52"/>
        </w:rPr>
        <w:t xml:space="preserve">Tutor: Tim </w:t>
      </w:r>
      <w:proofErr w:type="spellStart"/>
      <w:r w:rsidRPr="000F7517">
        <w:rPr>
          <w:sz w:val="52"/>
          <w:szCs w:val="52"/>
        </w:rPr>
        <w:t>Kurvers</w:t>
      </w:r>
      <w:proofErr w:type="spellEnd"/>
      <w:r>
        <w:rPr>
          <w:sz w:val="52"/>
          <w:szCs w:val="52"/>
          <w:lang w:val="en-GB"/>
        </w:rPr>
        <w:t xml:space="preserve"> &amp; Maja </w:t>
      </w:r>
      <w:proofErr w:type="spellStart"/>
      <w:r>
        <w:rPr>
          <w:sz w:val="52"/>
          <w:szCs w:val="52"/>
          <w:lang w:val="en-GB"/>
        </w:rPr>
        <w:t>pesic</w:t>
      </w:r>
      <w:proofErr w:type="spellEnd"/>
    </w:p>
    <w:p w14:paraId="62C1BCAD" w14:textId="77777777" w:rsidR="003F637C" w:rsidRDefault="003F637C" w:rsidP="003F637C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 xml:space="preserve">Student: Mohammed Al Harbi </w:t>
      </w:r>
    </w:p>
    <w:p w14:paraId="3D701263" w14:textId="25244BB8" w:rsidR="003F637C" w:rsidRDefault="003F637C" w:rsidP="003F637C">
      <w:pPr>
        <w:jc w:val="center"/>
        <w:rPr>
          <w:sz w:val="52"/>
          <w:szCs w:val="52"/>
        </w:rPr>
      </w:pPr>
      <w:r w:rsidRPr="000F7517">
        <w:rPr>
          <w:sz w:val="52"/>
          <w:szCs w:val="52"/>
        </w:rPr>
        <w:t>4089553</w:t>
      </w:r>
    </w:p>
    <w:p w14:paraId="7C7993C7" w14:textId="5F273380" w:rsidR="003F637C" w:rsidRDefault="003F637C" w:rsidP="003F637C">
      <w:pPr>
        <w:jc w:val="center"/>
        <w:rPr>
          <w:sz w:val="52"/>
          <w:szCs w:val="52"/>
        </w:rPr>
      </w:pPr>
    </w:p>
    <w:bookmarkStart w:id="0" w:name="_Toc72317721" w:displacedByCustomXml="next"/>
    <w:sdt>
      <w:sdtPr>
        <w:id w:val="250008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L"/>
        </w:rPr>
      </w:sdtEndPr>
      <w:sdtContent>
        <w:p w14:paraId="64F3F2A6" w14:textId="4FBDDDFF" w:rsidR="003F637C" w:rsidRDefault="003F637C">
          <w:pPr>
            <w:pStyle w:val="TOCHeading"/>
          </w:pPr>
          <w:r>
            <w:t>Contents</w:t>
          </w:r>
          <w:bookmarkEnd w:id="0"/>
        </w:p>
        <w:p w14:paraId="5BA9D38E" w14:textId="13258D39" w:rsidR="0053635D" w:rsidRDefault="003F637C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17721" w:history="1">
            <w:r w:rsidR="0053635D" w:rsidRPr="00723EAA">
              <w:rPr>
                <w:rStyle w:val="Hyperlink"/>
                <w:noProof/>
              </w:rPr>
              <w:t>Contents</w:t>
            </w:r>
            <w:r w:rsidR="0053635D">
              <w:rPr>
                <w:noProof/>
                <w:webHidden/>
              </w:rPr>
              <w:tab/>
            </w:r>
            <w:r w:rsidR="0053635D">
              <w:rPr>
                <w:noProof/>
                <w:webHidden/>
              </w:rPr>
              <w:fldChar w:fldCharType="begin"/>
            </w:r>
            <w:r w:rsidR="0053635D">
              <w:rPr>
                <w:noProof/>
                <w:webHidden/>
              </w:rPr>
              <w:instrText xml:space="preserve"> PAGEREF _Toc72317721 \h </w:instrText>
            </w:r>
            <w:r w:rsidR="0053635D">
              <w:rPr>
                <w:noProof/>
                <w:webHidden/>
              </w:rPr>
            </w:r>
            <w:r w:rsidR="0053635D">
              <w:rPr>
                <w:noProof/>
                <w:webHidden/>
              </w:rPr>
              <w:fldChar w:fldCharType="separate"/>
            </w:r>
            <w:r w:rsidR="0053635D">
              <w:rPr>
                <w:noProof/>
                <w:webHidden/>
              </w:rPr>
              <w:t>2</w:t>
            </w:r>
            <w:r w:rsidR="0053635D">
              <w:rPr>
                <w:noProof/>
                <w:webHidden/>
              </w:rPr>
              <w:fldChar w:fldCharType="end"/>
            </w:r>
          </w:hyperlink>
        </w:p>
        <w:p w14:paraId="1D25C834" w14:textId="6375A53A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2" w:history="1">
            <w:r w:rsidRPr="00723EA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E2FA8" w14:textId="0A825851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3" w:history="1">
            <w:r w:rsidRPr="00723EAA">
              <w:rPr>
                <w:rStyle w:val="Hyperlink"/>
                <w:noProof/>
                <w:lang w:val="en-GB"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25C8" w14:textId="50CAB0F6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4" w:history="1">
            <w:r w:rsidRPr="00723EAA">
              <w:rPr>
                <w:rStyle w:val="Hyperlink"/>
                <w:noProof/>
              </w:rPr>
              <w:t>The required criteria for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5D1F" w14:textId="242BCFB5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5" w:history="1">
            <w:r w:rsidRPr="00723EAA">
              <w:rPr>
                <w:rStyle w:val="Hyperlink"/>
                <w:noProof/>
                <w:lang w:val="en-GB"/>
              </w:rPr>
              <w:t xml:space="preserve">My personal </w:t>
            </w:r>
            <w:r w:rsidRPr="00723EAA">
              <w:rPr>
                <w:rStyle w:val="Hyperlink"/>
                <w:noProof/>
              </w:rPr>
              <w:t xml:space="preserve">criteria for </w:t>
            </w:r>
            <w:r w:rsidRPr="00723EAA">
              <w:rPr>
                <w:rStyle w:val="Hyperlink"/>
                <w:noProof/>
                <w:lang w:val="en-GB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44A8" w14:textId="53CA7F57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6" w:history="1">
            <w:r w:rsidRPr="00723EAA">
              <w:rPr>
                <w:rStyle w:val="Hyperlink"/>
                <w:noProof/>
              </w:rPr>
              <w:t>Results of the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A511" w14:textId="224970C2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7" w:history="1">
            <w:r w:rsidRPr="00723EAA">
              <w:rPr>
                <w:rStyle w:val="Hyperlink"/>
                <w:noProof/>
              </w:rPr>
              <w:t>Ste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5452" w14:textId="3D72DC09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8" w:history="1">
            <w:r w:rsidRPr="00723EAA">
              <w:rPr>
                <w:rStyle w:val="Hyperlink"/>
                <w:noProof/>
              </w:rPr>
              <w:t xml:space="preserve">Step </w:t>
            </w:r>
            <w:r w:rsidRPr="00723EAA">
              <w:rPr>
                <w:rStyle w:val="Hyperlink"/>
                <w:noProof/>
                <w:lang w:val="en-GB"/>
              </w:rPr>
              <w:t>2</w:t>
            </w:r>
            <w:r w:rsidRPr="00723EAA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8AC8" w14:textId="21844D85" w:rsidR="0053635D" w:rsidRDefault="0053635D">
          <w:pPr>
            <w:pStyle w:val="TOC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29" w:history="1">
            <w:r w:rsidRPr="00723EA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NL" w:eastAsia="en-NL"/>
              </w:rPr>
              <w:tab/>
            </w:r>
            <w:r w:rsidRPr="00723EAA">
              <w:rPr>
                <w:rStyle w:val="Hyperlink"/>
                <w:noProof/>
                <w:lang w:val="en-US" w:eastAsia="en-GB"/>
              </w:rPr>
              <w:t>Table of compar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EEF3" w14:textId="2C13D586" w:rsidR="0053635D" w:rsidRDefault="0053635D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val="en-NL" w:eastAsia="en-NL"/>
            </w:rPr>
          </w:pPr>
          <w:hyperlink w:anchor="_Toc72317730" w:history="1">
            <w:r w:rsidRPr="00723EAA">
              <w:rPr>
                <w:rStyle w:val="Hyperlink"/>
                <w:noProof/>
                <w:lang w:val="en-US" w:eastAsia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B320" w14:textId="68D3C760" w:rsidR="003F637C" w:rsidRDefault="003F637C">
          <w:r>
            <w:rPr>
              <w:b/>
              <w:bCs/>
              <w:noProof/>
            </w:rPr>
            <w:fldChar w:fldCharType="end"/>
          </w:r>
        </w:p>
      </w:sdtContent>
    </w:sdt>
    <w:p w14:paraId="14F6ECE7" w14:textId="3049ECEE" w:rsidR="003F637C" w:rsidRDefault="003F637C" w:rsidP="003F637C">
      <w:pPr>
        <w:jc w:val="center"/>
        <w:rPr>
          <w:sz w:val="52"/>
          <w:szCs w:val="52"/>
        </w:rPr>
      </w:pPr>
    </w:p>
    <w:p w14:paraId="1F133763" w14:textId="3F408B09" w:rsidR="003F637C" w:rsidRDefault="003F637C" w:rsidP="003F637C">
      <w:pPr>
        <w:jc w:val="center"/>
        <w:rPr>
          <w:sz w:val="52"/>
          <w:szCs w:val="52"/>
        </w:rPr>
      </w:pPr>
    </w:p>
    <w:p w14:paraId="2A22A958" w14:textId="0EC75CFA" w:rsidR="003F637C" w:rsidRDefault="003F637C" w:rsidP="003F637C">
      <w:pPr>
        <w:jc w:val="center"/>
        <w:rPr>
          <w:sz w:val="52"/>
          <w:szCs w:val="52"/>
        </w:rPr>
      </w:pPr>
    </w:p>
    <w:p w14:paraId="1146ABA7" w14:textId="5F33EE6C" w:rsidR="003F637C" w:rsidRDefault="003F637C" w:rsidP="003F637C">
      <w:pPr>
        <w:jc w:val="center"/>
        <w:rPr>
          <w:sz w:val="52"/>
          <w:szCs w:val="52"/>
        </w:rPr>
      </w:pPr>
    </w:p>
    <w:p w14:paraId="664E8D62" w14:textId="6E92D4DF" w:rsidR="003F637C" w:rsidRDefault="003F637C" w:rsidP="003F637C">
      <w:pPr>
        <w:jc w:val="center"/>
        <w:rPr>
          <w:sz w:val="52"/>
          <w:szCs w:val="52"/>
        </w:rPr>
      </w:pPr>
    </w:p>
    <w:p w14:paraId="11FD5AE9" w14:textId="3F9565B3" w:rsidR="003F637C" w:rsidRDefault="003F637C" w:rsidP="003F637C">
      <w:pPr>
        <w:jc w:val="center"/>
        <w:rPr>
          <w:sz w:val="52"/>
          <w:szCs w:val="52"/>
        </w:rPr>
      </w:pPr>
    </w:p>
    <w:p w14:paraId="616B61B0" w14:textId="6F8F78B9" w:rsidR="003F637C" w:rsidRDefault="003F637C" w:rsidP="003F637C">
      <w:pPr>
        <w:jc w:val="center"/>
        <w:rPr>
          <w:sz w:val="52"/>
          <w:szCs w:val="52"/>
        </w:rPr>
      </w:pPr>
    </w:p>
    <w:p w14:paraId="6E173E9A" w14:textId="0CC97B48" w:rsidR="003F637C" w:rsidRDefault="003F637C" w:rsidP="003F637C">
      <w:pPr>
        <w:jc w:val="center"/>
        <w:rPr>
          <w:sz w:val="52"/>
          <w:szCs w:val="52"/>
        </w:rPr>
      </w:pPr>
    </w:p>
    <w:p w14:paraId="288B2AD6" w14:textId="7DF717A0" w:rsidR="003F637C" w:rsidRDefault="003F637C" w:rsidP="003F637C">
      <w:pPr>
        <w:jc w:val="center"/>
        <w:rPr>
          <w:sz w:val="52"/>
          <w:szCs w:val="52"/>
        </w:rPr>
      </w:pPr>
    </w:p>
    <w:p w14:paraId="453B4DF1" w14:textId="37C6A781" w:rsidR="003F637C" w:rsidRDefault="003F637C" w:rsidP="003F637C">
      <w:pPr>
        <w:pStyle w:val="Heading1"/>
      </w:pPr>
      <w:bookmarkStart w:id="1" w:name="_Toc67390969"/>
      <w:bookmarkStart w:id="2" w:name="_Toc67676073"/>
      <w:bookmarkStart w:id="3" w:name="_Toc67678752"/>
      <w:bookmarkStart w:id="4" w:name="_Toc72317722"/>
      <w:r>
        <w:t>Introduction</w:t>
      </w:r>
      <w:bookmarkEnd w:id="1"/>
      <w:bookmarkEnd w:id="2"/>
      <w:bookmarkEnd w:id="3"/>
      <w:bookmarkEnd w:id="4"/>
      <w:r>
        <w:t xml:space="preserve"> </w:t>
      </w:r>
    </w:p>
    <w:p w14:paraId="5B14D74E" w14:textId="4994A433" w:rsidR="003F637C" w:rsidRDefault="003F637C" w:rsidP="003F637C"/>
    <w:p w14:paraId="666C22B3" w14:textId="06EBF8D7" w:rsidR="003F637C" w:rsidRDefault="003F637C" w:rsidP="003F637C">
      <w:pPr>
        <w:rPr>
          <w:rFonts w:ascii="Times New Roman" w:hAnsi="Times New Roman" w:cs="Times New Roman"/>
          <w:lang w:val="en-GB"/>
        </w:rPr>
      </w:pPr>
      <w:r w:rsidRPr="003F637C">
        <w:rPr>
          <w:rFonts w:ascii="Times New Roman" w:hAnsi="Times New Roman" w:cs="Times New Roman"/>
          <w:lang w:val="en-GB"/>
        </w:rPr>
        <w:t xml:space="preserve">After </w:t>
      </w:r>
      <w:r>
        <w:rPr>
          <w:rFonts w:ascii="Times New Roman" w:hAnsi="Times New Roman" w:cs="Times New Roman"/>
          <w:lang w:val="en-GB"/>
        </w:rPr>
        <w:t>understanding that the backend we are developing will be spring boot, we dove into how to create frontends to complete the picture of being a full stack developer. Thus, this research is going to show the main question of the research, the stages or the steps taken and a conclusion to sum everything up.</w:t>
      </w:r>
    </w:p>
    <w:p w14:paraId="1BB48A01" w14:textId="42CA7579" w:rsidR="003F637C" w:rsidRDefault="003F637C" w:rsidP="003F637C">
      <w:pPr>
        <w:pStyle w:val="Heading1"/>
        <w:rPr>
          <w:lang w:val="en-GB"/>
        </w:rPr>
      </w:pPr>
      <w:bookmarkStart w:id="5" w:name="_Toc72317723"/>
      <w:r>
        <w:rPr>
          <w:lang w:val="en-GB"/>
        </w:rPr>
        <w:t>Research question</w:t>
      </w:r>
      <w:bookmarkEnd w:id="5"/>
    </w:p>
    <w:p w14:paraId="7DD4DA61" w14:textId="77777777" w:rsidR="003F637C" w:rsidRDefault="003F637C" w:rsidP="003F637C">
      <w:pPr>
        <w:rPr>
          <w:lang w:val="en-GB"/>
        </w:rPr>
      </w:pPr>
    </w:p>
    <w:p w14:paraId="04555AB1" w14:textId="0422EF60" w:rsidR="003F637C" w:rsidRDefault="003F637C" w:rsidP="003F637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Main question: What is the library that facilitate creating frontends with </w:t>
      </w:r>
      <w:proofErr w:type="spellStart"/>
      <w:r>
        <w:rPr>
          <w:rFonts w:ascii="Times New Roman" w:hAnsi="Times New Roman" w:cs="Times New Roman"/>
          <w:lang w:val="en-GB"/>
        </w:rPr>
        <w:t>Javascript</w:t>
      </w:r>
      <w:proofErr w:type="spellEnd"/>
      <w:r>
        <w:rPr>
          <w:rFonts w:ascii="Times New Roman" w:hAnsi="Times New Roman" w:cs="Times New Roman"/>
          <w:lang w:val="en-GB"/>
        </w:rPr>
        <w:t xml:space="preserve"> programming language that would help me completing the project and allow me to find job easily?</w:t>
      </w:r>
    </w:p>
    <w:p w14:paraId="511C62B4" w14:textId="1EC7FC2A" w:rsidR="003F637C" w:rsidRDefault="003F637C" w:rsidP="003F637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ub-questions: What </w:t>
      </w:r>
      <w:r w:rsidR="00840539">
        <w:rPr>
          <w:rFonts w:ascii="Times New Roman" w:hAnsi="Times New Roman" w:cs="Times New Roman"/>
          <w:lang w:val="en-GB"/>
        </w:rPr>
        <w:t>are the famous JavaScript libraries for creating frontends? Which one of them deserve spending time and money on learning? Which of those libraries the job demand want the most?</w:t>
      </w:r>
    </w:p>
    <w:p w14:paraId="7921A5DB" w14:textId="77777777" w:rsidR="00840539" w:rsidRDefault="00840539" w:rsidP="003F637C">
      <w:pPr>
        <w:rPr>
          <w:rFonts w:ascii="Times New Roman" w:hAnsi="Times New Roman" w:cs="Times New Roman"/>
          <w:lang w:val="en-GB"/>
        </w:rPr>
      </w:pPr>
    </w:p>
    <w:p w14:paraId="55D42C0B" w14:textId="00759EA8" w:rsidR="00840539" w:rsidRDefault="00840539" w:rsidP="00840539">
      <w:pP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</w:pP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DOT </w:t>
      </w:r>
      <w: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framework </w:t>
      </w: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>methods used:</w:t>
      </w:r>
    </w:p>
    <w:p w14:paraId="3B543CC4" w14:textId="216BB237" w:rsidR="00840539" w:rsidRPr="00840539" w:rsidRDefault="00840539" w:rsidP="00840539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hyperlink r:id="rId9" w:tooltip="Document analysis" w:history="1">
        <w:r w:rsidRPr="00840539">
          <w:rPr>
            <w:rStyle w:val="Hyperlink"/>
            <w:rFonts w:ascii="Arial" w:hAnsi="Arial" w:cs="Arial"/>
            <w:color w:val="0645AD"/>
            <w:sz w:val="27"/>
            <w:szCs w:val="27"/>
          </w:rPr>
          <w:t>Document analysis</w:t>
        </w:r>
      </w:hyperlink>
    </w:p>
    <w:p w14:paraId="3BA0AECA" w14:textId="0783EE86" w:rsidR="00840539" w:rsidRDefault="00840539" w:rsidP="00840539">
      <w:pPr>
        <w:rPr>
          <w:sz w:val="28"/>
          <w:szCs w:val="28"/>
          <w:lang w:val="en-GB"/>
        </w:rPr>
      </w:pPr>
    </w:p>
    <w:p w14:paraId="374DB048" w14:textId="53581443" w:rsidR="00840539" w:rsidRDefault="00840539" w:rsidP="00840539">
      <w:pPr>
        <w:pStyle w:val="Heading1"/>
        <w:rPr>
          <w:rStyle w:val="normaltextrun"/>
        </w:rPr>
      </w:pPr>
      <w:bookmarkStart w:id="6" w:name="_Toc72312296"/>
      <w:bookmarkStart w:id="7" w:name="_Toc72317724"/>
      <w:r w:rsidRPr="00840539">
        <w:rPr>
          <w:rStyle w:val="normaltextrun"/>
        </w:rPr>
        <w:t>The required criteria for completion</w:t>
      </w:r>
      <w:bookmarkEnd w:id="6"/>
      <w:bookmarkEnd w:id="7"/>
    </w:p>
    <w:p w14:paraId="750E300B" w14:textId="161CD9FD" w:rsidR="00840539" w:rsidRDefault="00840539" w:rsidP="0084053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library has to be in JavaScript</w:t>
      </w:r>
    </w:p>
    <w:p w14:paraId="30E066CD" w14:textId="70D9A2F7" w:rsidR="00840539" w:rsidRDefault="00840539" w:rsidP="0084053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library has to have good percentage of employment</w:t>
      </w:r>
    </w:p>
    <w:p w14:paraId="6BAB94E3" w14:textId="0C8253D3" w:rsidR="00840539" w:rsidRPr="00840539" w:rsidRDefault="00840539" w:rsidP="0084053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popularity of the library should be good enough</w:t>
      </w:r>
    </w:p>
    <w:p w14:paraId="5A074700" w14:textId="750ADC4F" w:rsidR="00840539" w:rsidRDefault="00840539" w:rsidP="00840539">
      <w:pPr>
        <w:pStyle w:val="Heading1"/>
        <w:rPr>
          <w:rStyle w:val="normaltextrun"/>
          <w:lang w:val="en-GB"/>
        </w:rPr>
      </w:pPr>
      <w:bookmarkStart w:id="8" w:name="_Toc72317725"/>
      <w:r>
        <w:rPr>
          <w:rStyle w:val="normaltextrun"/>
          <w:lang w:val="en-GB"/>
        </w:rPr>
        <w:t xml:space="preserve">My personal </w:t>
      </w:r>
      <w:r w:rsidRPr="00840539">
        <w:rPr>
          <w:rStyle w:val="normaltextrun"/>
        </w:rPr>
        <w:t xml:space="preserve">criteria for </w:t>
      </w:r>
      <w:r>
        <w:rPr>
          <w:rStyle w:val="normaltextrun"/>
          <w:lang w:val="en-GB"/>
        </w:rPr>
        <w:t>library</w:t>
      </w:r>
      <w:bookmarkEnd w:id="8"/>
    </w:p>
    <w:p w14:paraId="0B797DCF" w14:textId="38618D0A" w:rsidR="00840539" w:rsidRDefault="00840539" w:rsidP="00840539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learning curve should not be extremely difficult, steep or easy are acceptable ones.</w:t>
      </w:r>
    </w:p>
    <w:p w14:paraId="76ACDDBB" w14:textId="6497788E" w:rsidR="00840539" w:rsidRDefault="00840539" w:rsidP="00840539">
      <w:pPr>
        <w:rPr>
          <w:lang w:val="en-GB"/>
        </w:rPr>
      </w:pPr>
    </w:p>
    <w:p w14:paraId="0AD4D94F" w14:textId="77777777" w:rsidR="00840539" w:rsidRPr="00A638CE" w:rsidRDefault="00840539" w:rsidP="00840539">
      <w:pPr>
        <w:pStyle w:val="Heading1"/>
        <w:rPr>
          <w:rStyle w:val="normaltextrun"/>
        </w:rPr>
      </w:pPr>
      <w:bookmarkStart w:id="9" w:name="_Toc72312297"/>
      <w:bookmarkStart w:id="10" w:name="_Toc72317726"/>
      <w:r w:rsidRPr="00A638CE">
        <w:rPr>
          <w:rStyle w:val="normaltextrun"/>
        </w:rPr>
        <w:t>Results of the research:</w:t>
      </w:r>
      <w:bookmarkEnd w:id="9"/>
      <w:bookmarkEnd w:id="10"/>
    </w:p>
    <w:p w14:paraId="2F40588E" w14:textId="77777777" w:rsidR="00C01586" w:rsidRDefault="00840539" w:rsidP="00C0158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 this research, I used different resources. I prefer to hear what people would say about the most popular frameworks in videos</w:t>
      </w:r>
      <w:r w:rsidR="00C01586">
        <w:rPr>
          <w:lang w:val="en-GB"/>
        </w:rPr>
        <w:t>, but reading about it is also fine and prefer reading if I have to get to know more and more about the subject. Therefore, I used YouTube and websites as main information sources in this research.</w:t>
      </w:r>
    </w:p>
    <w:p w14:paraId="3307FE44" w14:textId="76BCFEF8" w:rsidR="00C01586" w:rsidRDefault="00C01586" w:rsidP="00C01586">
      <w:pPr>
        <w:rPr>
          <w:lang w:val="en-GB"/>
        </w:rPr>
      </w:pPr>
    </w:p>
    <w:p w14:paraId="4B8E55EC" w14:textId="2E8312E1" w:rsidR="00FA17B4" w:rsidRDefault="00FA17B4" w:rsidP="00C01586">
      <w:pPr>
        <w:rPr>
          <w:lang w:val="en-GB"/>
        </w:rPr>
      </w:pPr>
    </w:p>
    <w:p w14:paraId="75781AE6" w14:textId="0461738A" w:rsidR="00FA17B4" w:rsidRDefault="00FA17B4" w:rsidP="00C01586">
      <w:pPr>
        <w:rPr>
          <w:lang w:val="en-GB"/>
        </w:rPr>
      </w:pPr>
    </w:p>
    <w:p w14:paraId="299A3619" w14:textId="30264B25" w:rsidR="00FA17B4" w:rsidRDefault="00FA17B4" w:rsidP="00C01586">
      <w:pPr>
        <w:rPr>
          <w:lang w:val="en-GB"/>
        </w:rPr>
      </w:pPr>
    </w:p>
    <w:p w14:paraId="481DA87A" w14:textId="67233C5C" w:rsidR="00FA17B4" w:rsidRDefault="00FA17B4" w:rsidP="00C01586">
      <w:pPr>
        <w:rPr>
          <w:lang w:val="en-GB"/>
        </w:rPr>
      </w:pPr>
    </w:p>
    <w:p w14:paraId="4DCF8224" w14:textId="017EB303" w:rsidR="00FA17B4" w:rsidRDefault="00FA17B4" w:rsidP="00C01586">
      <w:pPr>
        <w:rPr>
          <w:lang w:val="en-GB"/>
        </w:rPr>
      </w:pPr>
    </w:p>
    <w:p w14:paraId="74A61A62" w14:textId="00F2DF9D" w:rsidR="00FA17B4" w:rsidRDefault="00FA17B4" w:rsidP="00C01586">
      <w:pPr>
        <w:rPr>
          <w:lang w:val="en-GB"/>
        </w:rPr>
      </w:pPr>
    </w:p>
    <w:p w14:paraId="00792DC8" w14:textId="34B221C3" w:rsidR="00FA17B4" w:rsidRDefault="00FA17B4" w:rsidP="00C01586">
      <w:pPr>
        <w:rPr>
          <w:lang w:val="en-GB"/>
        </w:rPr>
      </w:pPr>
    </w:p>
    <w:p w14:paraId="30C60604" w14:textId="77777777" w:rsidR="00FA17B4" w:rsidRDefault="00FA17B4" w:rsidP="00C01586">
      <w:pPr>
        <w:rPr>
          <w:lang w:val="en-GB"/>
        </w:rPr>
      </w:pPr>
    </w:p>
    <w:p w14:paraId="587AEE26" w14:textId="77777777" w:rsidR="00C01586" w:rsidRPr="0025452B" w:rsidRDefault="00C01586" w:rsidP="00C01586">
      <w:pPr>
        <w:pStyle w:val="Heading1"/>
      </w:pPr>
      <w:bookmarkStart w:id="11" w:name="_Toc72312298"/>
      <w:bookmarkStart w:id="12" w:name="_Toc72317727"/>
      <w:r w:rsidRPr="00A638CE">
        <w:rPr>
          <w:rStyle w:val="normaltextrun"/>
        </w:rPr>
        <w:lastRenderedPageBreak/>
        <w:t>Step 1:</w:t>
      </w:r>
      <w:bookmarkEnd w:id="11"/>
      <w:bookmarkEnd w:id="12"/>
    </w:p>
    <w:p w14:paraId="4380D187" w14:textId="18CC5DE4" w:rsidR="00C01586" w:rsidRDefault="00C01586" w:rsidP="00C0158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 began the research by checking out the canvas links regarding the available JavaScript frameworks. I figured out that they are 3 popular framework out there:</w:t>
      </w:r>
    </w:p>
    <w:p w14:paraId="0D73C64B" w14:textId="10338206" w:rsidR="00C01586" w:rsidRDefault="00C01586" w:rsidP="00C0158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gler</w:t>
      </w:r>
    </w:p>
    <w:p w14:paraId="751ECD72" w14:textId="79F00725" w:rsidR="00C01586" w:rsidRDefault="00C01586" w:rsidP="00C0158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act </w:t>
      </w:r>
    </w:p>
    <w:p w14:paraId="34F9BBDC" w14:textId="5D727674" w:rsidR="00C01586" w:rsidRDefault="00C01586" w:rsidP="00C0158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Vue. </w:t>
      </w:r>
    </w:p>
    <w:p w14:paraId="0B372B37" w14:textId="6F7E3709" w:rsidR="00C01586" w:rsidRDefault="00C01586" w:rsidP="00C0158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fterwards, I asked for recommendations from my individual track teachers and came to a conclusion that from a developer perspective the easiest framework to work with is Vue. </w:t>
      </w:r>
    </w:p>
    <w:p w14:paraId="581251A0" w14:textId="51D23C9E" w:rsidR="00C01586" w:rsidRDefault="00C01586" w:rsidP="00C01586">
      <w:pPr>
        <w:pStyle w:val="ListParagraph"/>
        <w:rPr>
          <w:lang w:val="en-GB"/>
        </w:rPr>
      </w:pPr>
    </w:p>
    <w:p w14:paraId="7904E8A5" w14:textId="118A8A81" w:rsidR="00C01586" w:rsidRPr="00C01586" w:rsidRDefault="00C01586" w:rsidP="00C01586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 surfed the website to get to more about Vue here are the findings I managed to conclude:</w:t>
      </w:r>
    </w:p>
    <w:p w14:paraId="0E484D52" w14:textId="58B560D7" w:rsidR="00C01586" w:rsidRDefault="00C01586" w:rsidP="00C0158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ue is very famous but does not have a big company to support it and its technology is liked by so many developers and perhaps is the most liked frontend library.</w:t>
      </w:r>
    </w:p>
    <w:p w14:paraId="1A446C0A" w14:textId="77777777" w:rsidR="00C01E5F" w:rsidRDefault="00C01586" w:rsidP="00C0158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ue has a very low chance of employment. In other words, learning Vue might not benefit me in the future</w:t>
      </w:r>
      <w:r w:rsidR="00C01E5F">
        <w:rPr>
          <w:lang w:val="en-GB"/>
        </w:rPr>
        <w:t xml:space="preserve"> if I had  to work as a frontend developer in a project.</w:t>
      </w:r>
    </w:p>
    <w:p w14:paraId="4150F086" w14:textId="5F65F6D5" w:rsidR="00C01586" w:rsidRDefault="00C01E5F" w:rsidP="00C0158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Vue considered to be the easiest in learning curve because it is has some syntax that is similar to what backend developer used to see. In other words, more intuitive</w:t>
      </w:r>
      <w:r>
        <w:rPr>
          <w:rFonts w:ascii="Arial" w:hAnsi="Arial"/>
          <w:lang w:val="en-IN" w:eastAsia="en-GB"/>
        </w:rPr>
        <w:t>.</w:t>
      </w:r>
      <w:r w:rsidR="00C01586">
        <w:rPr>
          <w:lang w:val="en-GB"/>
        </w:rPr>
        <w:t xml:space="preserve"> </w:t>
      </w:r>
    </w:p>
    <w:p w14:paraId="65BB2AEF" w14:textId="2BC78E67" w:rsidR="00C01E5F" w:rsidRDefault="00C01E5F" w:rsidP="00C01E5F">
      <w:pPr>
        <w:ind w:left="1080"/>
        <w:rPr>
          <w:lang w:val="en-GB"/>
        </w:rPr>
      </w:pPr>
      <w:r>
        <w:rPr>
          <w:lang w:val="en-GB"/>
        </w:rPr>
        <w:t xml:space="preserve">Ref. </w:t>
      </w:r>
      <w:sdt>
        <w:sdtPr>
          <w:rPr>
            <w:lang w:val="en-GB"/>
          </w:rPr>
          <w:id w:val="-726521260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And18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(Neagoie, 2018)</w:t>
          </w:r>
          <w:r>
            <w:rPr>
              <w:lang w:val="en-GB"/>
            </w:rPr>
            <w:fldChar w:fldCharType="end"/>
          </w:r>
        </w:sdtContent>
      </w:sdt>
    </w:p>
    <w:p w14:paraId="296F694F" w14:textId="77777777" w:rsidR="0053635D" w:rsidRDefault="0053635D" w:rsidP="0053635D">
      <w:pP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</w:pP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DOT </w:t>
      </w:r>
      <w: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framework </w:t>
      </w: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>methods used:</w:t>
      </w:r>
    </w:p>
    <w:p w14:paraId="3227B8EB" w14:textId="77777777" w:rsidR="0053635D" w:rsidRPr="00840539" w:rsidRDefault="0053635D" w:rsidP="0053635D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hyperlink r:id="rId10" w:tooltip="Document analysis" w:history="1">
        <w:r w:rsidRPr="00840539">
          <w:rPr>
            <w:rStyle w:val="Hyperlink"/>
            <w:rFonts w:ascii="Arial" w:hAnsi="Arial" w:cs="Arial"/>
            <w:color w:val="0645AD"/>
            <w:sz w:val="27"/>
            <w:szCs w:val="27"/>
          </w:rPr>
          <w:t>Document analysis</w:t>
        </w:r>
      </w:hyperlink>
    </w:p>
    <w:p w14:paraId="21AEDCF0" w14:textId="67B20D24" w:rsidR="00C01E5F" w:rsidRDefault="00C01E5F" w:rsidP="00C01E5F">
      <w:pPr>
        <w:ind w:left="1080"/>
        <w:rPr>
          <w:lang w:val="en-GB"/>
        </w:rPr>
      </w:pPr>
    </w:p>
    <w:p w14:paraId="34AF0302" w14:textId="391330E7" w:rsidR="00C01E5F" w:rsidRDefault="00C01E5F" w:rsidP="00C01E5F">
      <w:pPr>
        <w:ind w:left="1080"/>
        <w:rPr>
          <w:lang w:val="en-GB"/>
        </w:rPr>
      </w:pPr>
    </w:p>
    <w:p w14:paraId="3047EB34" w14:textId="52170933" w:rsidR="00C01E5F" w:rsidRDefault="00C01E5F" w:rsidP="00C01E5F">
      <w:pPr>
        <w:ind w:left="1080"/>
        <w:rPr>
          <w:lang w:val="en-GB"/>
        </w:rPr>
      </w:pPr>
    </w:p>
    <w:p w14:paraId="236ECC32" w14:textId="3E1A49BF" w:rsidR="00C01E5F" w:rsidRDefault="00C01E5F" w:rsidP="00C01E5F">
      <w:pPr>
        <w:pStyle w:val="Heading1"/>
        <w:rPr>
          <w:rStyle w:val="normaltextrun"/>
        </w:rPr>
      </w:pPr>
      <w:bookmarkStart w:id="13" w:name="_Toc72317728"/>
      <w:r w:rsidRPr="00A638CE">
        <w:rPr>
          <w:rStyle w:val="normaltextrun"/>
        </w:rPr>
        <w:lastRenderedPageBreak/>
        <w:t xml:space="preserve">Step </w:t>
      </w:r>
      <w:r>
        <w:rPr>
          <w:rStyle w:val="normaltextrun"/>
          <w:lang w:val="en-GB"/>
        </w:rPr>
        <w:t>2</w:t>
      </w:r>
      <w:r w:rsidRPr="00A638CE">
        <w:rPr>
          <w:rStyle w:val="normaltextrun"/>
        </w:rPr>
        <w:t>:</w:t>
      </w:r>
      <w:bookmarkEnd w:id="13"/>
    </w:p>
    <w:p w14:paraId="61F204D7" w14:textId="229C14DD" w:rsidR="00C01E5F" w:rsidRDefault="00C01E5F" w:rsidP="00C01E5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 was leaning more towards Vue until I asked my peers about their opinions regarding the frameworks. In addition, I was also working in different project where I had to use React as frontend. My peers all agreed that react probably is the most suitable one to choose and it would make sense to choose as I would not need to learn 2 different JavaScript frameworks at the same time for different projects.</w:t>
      </w:r>
    </w:p>
    <w:p w14:paraId="202C3D33" w14:textId="6331A933" w:rsidR="00C01E5F" w:rsidRDefault="00C01E5F" w:rsidP="00C01E5F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Therefore I decided to continue the research and find out more and more about React. Here are the results I got:</w:t>
      </w:r>
    </w:p>
    <w:p w14:paraId="0334E398" w14:textId="77777777" w:rsidR="00C01E5F" w:rsidRDefault="00C01E5F" w:rsidP="00C01E5F">
      <w:pPr>
        <w:pStyle w:val="ListParagraph"/>
        <w:rPr>
          <w:lang w:val="en-GB"/>
        </w:rPr>
      </w:pPr>
    </w:p>
    <w:p w14:paraId="62206AEF" w14:textId="77777777" w:rsidR="007D2BF4" w:rsidRDefault="007D2BF4" w:rsidP="00C01E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act is not as easy as Vue, but it has intuitive syntax called AJAX, which is more less like a syntaxial sugar to HTML with tags.</w:t>
      </w:r>
    </w:p>
    <w:p w14:paraId="08D03D8B" w14:textId="77777777" w:rsidR="007D2BF4" w:rsidRDefault="007D2BF4" w:rsidP="00C01E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act has acceptable chance of employment. In other words, spending time and resources on learning React actually worth.</w:t>
      </w:r>
    </w:p>
    <w:p w14:paraId="563D2710" w14:textId="68456B43" w:rsidR="00C01E5F" w:rsidRDefault="007D2BF4" w:rsidP="00C01E5F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React is a very popular library that was developed and maintained by Facebook.</w:t>
      </w:r>
    </w:p>
    <w:p w14:paraId="4E47BFBB" w14:textId="1D1F0CB3" w:rsidR="007D2BF4" w:rsidRDefault="007D2BF4" w:rsidP="007D2BF4">
      <w:pPr>
        <w:rPr>
          <w:lang w:val="en-GB"/>
        </w:rPr>
      </w:pPr>
      <w:sdt>
        <w:sdtPr>
          <w:rPr>
            <w:lang w:val="en-GB"/>
          </w:rPr>
          <w:id w:val="-754966269"/>
          <w:citation/>
        </w:sdtPr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And18 \l 2057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(Neagoie, 2018)</w:t>
          </w:r>
          <w:r>
            <w:rPr>
              <w:lang w:val="en-GB"/>
            </w:rPr>
            <w:fldChar w:fldCharType="end"/>
          </w:r>
        </w:sdtContent>
      </w:sdt>
    </w:p>
    <w:p w14:paraId="2F319B49" w14:textId="41890BD4" w:rsidR="007D2BF4" w:rsidRDefault="007D2BF4" w:rsidP="007D2BF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t this point, I was convinced that React is going to be the JavaScript library I will be choosing for </w:t>
      </w:r>
      <w:proofErr w:type="spellStart"/>
      <w:r>
        <w:rPr>
          <w:lang w:val="en-GB"/>
        </w:rPr>
        <w:t>Henaknowledge</w:t>
      </w:r>
      <w:proofErr w:type="spellEnd"/>
      <w:r>
        <w:rPr>
          <w:lang w:val="en-GB"/>
        </w:rPr>
        <w:t xml:space="preserve"> project. Next, I continued researching more to get to know a little bit more about the last option left Angular.</w:t>
      </w:r>
    </w:p>
    <w:p w14:paraId="4197A5CC" w14:textId="77777777" w:rsidR="007D2BF4" w:rsidRPr="007D2BF4" w:rsidRDefault="007D2BF4" w:rsidP="007D2BF4">
      <w:pPr>
        <w:pStyle w:val="ListParagraph"/>
        <w:rPr>
          <w:lang w:val="en-GB"/>
        </w:rPr>
      </w:pPr>
    </w:p>
    <w:p w14:paraId="176A2D0F" w14:textId="0A9998D6" w:rsidR="007D2BF4" w:rsidRPr="007D2BF4" w:rsidRDefault="007D2BF4" w:rsidP="007D2BF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Here is the findings: </w:t>
      </w:r>
    </w:p>
    <w:p w14:paraId="1EF0D00C" w14:textId="6407C815" w:rsidR="007D2BF4" w:rsidRDefault="007D2BF4" w:rsidP="007D2BF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gular considered to be the hardest due to Typed Script being something new for most backend developers.</w:t>
      </w:r>
    </w:p>
    <w:p w14:paraId="1993BAA7" w14:textId="0D418B90" w:rsidR="007D2BF4" w:rsidRDefault="007D2BF4" w:rsidP="007D2BF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gular has a pretty decent employment chance.</w:t>
      </w:r>
    </w:p>
    <w:p w14:paraId="2693CD02" w14:textId="3337D8C6" w:rsidR="007D2BF4" w:rsidRDefault="007D2BF4" w:rsidP="007D2BF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ngular was created and maintained by Google</w:t>
      </w:r>
    </w:p>
    <w:p w14:paraId="4D77FA1A" w14:textId="71410FD7" w:rsidR="007D2BF4" w:rsidRDefault="007D2BF4" w:rsidP="007D2BF4">
      <w:pPr>
        <w:rPr>
          <w:lang w:val="en-GB"/>
        </w:rPr>
      </w:pPr>
    </w:p>
    <w:p w14:paraId="68099726" w14:textId="77777777" w:rsidR="00FA17B4" w:rsidRDefault="00FA17B4" w:rsidP="007D2BF4">
      <w:pPr>
        <w:rPr>
          <w:lang w:val="en-GB"/>
        </w:rPr>
      </w:pPr>
    </w:p>
    <w:p w14:paraId="77F2FE5C" w14:textId="73DB0799" w:rsidR="007D2BF4" w:rsidRDefault="007D2BF4" w:rsidP="007D2BF4">
      <w:pPr>
        <w:pStyle w:val="Heading1"/>
        <w:numPr>
          <w:ilvl w:val="0"/>
          <w:numId w:val="5"/>
        </w:numPr>
      </w:pPr>
      <w:bookmarkStart w:id="14" w:name="_Toc72317729"/>
      <w:r>
        <w:rPr>
          <w:lang w:val="en-US" w:eastAsia="en-GB"/>
        </w:rPr>
        <w:lastRenderedPageBreak/>
        <w:t>Table of comparisons</w:t>
      </w:r>
      <w:bookmarkEnd w:id="14"/>
      <w:r>
        <w:rPr>
          <w:lang w:eastAsia="en-GB"/>
        </w:rPr>
        <w:t> </w:t>
      </w:r>
    </w:p>
    <w:p w14:paraId="40151120" w14:textId="77777777" w:rsidR="007D2BF4" w:rsidRDefault="007D2BF4" w:rsidP="007D2BF4">
      <w:pPr>
        <w:spacing w:after="0" w:line="240" w:lineRule="auto"/>
      </w:pPr>
      <w:r>
        <w:rPr>
          <w:rFonts w:ascii="Arial" w:hAnsi="Arial"/>
          <w:color w:val="000000"/>
          <w:sz w:val="20"/>
          <w:szCs w:val="20"/>
          <w:lang w:val="en-US" w:eastAsia="en-GB"/>
        </w:rPr>
        <w:t> </w:t>
      </w:r>
      <w:r>
        <w:rPr>
          <w:rFonts w:ascii="Arial" w:hAnsi="Arial"/>
          <w:color w:val="000000"/>
          <w:sz w:val="20"/>
          <w:szCs w:val="20"/>
          <w:lang w:eastAsia="en-GB"/>
        </w:rPr>
        <w:t> </w:t>
      </w:r>
    </w:p>
    <w:tbl>
      <w:tblPr>
        <w:tblW w:w="90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7D2BF4" w14:paraId="192575ED" w14:textId="77777777" w:rsidTr="001F325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BC4A" w14:textId="77777777" w:rsidR="007D2BF4" w:rsidRDefault="007D2BF4" w:rsidP="001F3255">
            <w:pPr>
              <w:spacing w:after="0" w:line="240" w:lineRule="auto"/>
            </w:pPr>
            <w:r>
              <w:rPr>
                <w:rFonts w:ascii="Arial" w:hAnsi="Arial"/>
                <w:lang w:eastAsia="en-GB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A172F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>Angular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837AD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>React </w:t>
            </w:r>
          </w:p>
        </w:tc>
        <w:tc>
          <w:tcPr>
            <w:tcW w:w="22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CAAE9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>Vue </w:t>
            </w:r>
          </w:p>
        </w:tc>
      </w:tr>
      <w:tr w:rsidR="007D2BF4" w14:paraId="17DCC3A1" w14:textId="77777777" w:rsidTr="001F3255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9D14D" w14:textId="77777777" w:rsidR="007D2BF4" w:rsidRDefault="007D2BF4" w:rsidP="001F3255">
            <w:pPr>
              <w:spacing w:after="0" w:line="240" w:lineRule="auto"/>
            </w:pPr>
            <w:bookmarkStart w:id="15" w:name="_Hlk72315976"/>
            <w:r>
              <w:rPr>
                <w:rFonts w:ascii="Arial" w:hAnsi="Arial"/>
                <w:color w:val="000000"/>
                <w:lang w:eastAsia="en-GB"/>
              </w:rPr>
              <w:t>Learning Curve 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F4665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val="en-IN" w:eastAsia="en-GB"/>
              </w:rPr>
              <w:t>Considered harder</w:t>
            </w:r>
            <w:r>
              <w:rPr>
                <w:rFonts w:ascii="Arial" w:hAnsi="Arial"/>
                <w:lang w:eastAsia="en-GB"/>
              </w:rPr>
              <w:t> 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7F35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val="en-IN" w:eastAsia="en-GB"/>
              </w:rPr>
              <w:t>Has an easier learning curve than Angular. It uses Ajax that looks like HTML to make things a bit more</w:t>
            </w:r>
            <w:bookmarkStart w:id="16" w:name="_Hlk72315980"/>
            <w:r>
              <w:rPr>
                <w:rFonts w:ascii="Arial" w:hAnsi="Arial"/>
                <w:lang w:val="en-IN" w:eastAsia="en-GB"/>
              </w:rPr>
              <w:t xml:space="preserve"> intuitive.</w:t>
            </w:r>
            <w:bookmarkEnd w:id="16"/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1163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val="en-IN" w:eastAsia="en-GB"/>
              </w:rPr>
              <w:t xml:space="preserve">Considered to be the easiest learning curve </w:t>
            </w:r>
          </w:p>
        </w:tc>
      </w:tr>
      <w:bookmarkEnd w:id="15"/>
      <w:tr w:rsidR="007D2BF4" w14:paraId="02C7D728" w14:textId="77777777" w:rsidTr="001F3255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9C7F7" w14:textId="77777777" w:rsidR="007D2BF4" w:rsidRDefault="007D2BF4" w:rsidP="001F3255">
            <w:pPr>
              <w:spacing w:after="0" w:line="240" w:lineRule="auto"/>
            </w:pPr>
            <w:r>
              <w:rPr>
                <w:rFonts w:ascii="Arial" w:hAnsi="Arial"/>
                <w:lang w:eastAsia="en-GB"/>
              </w:rPr>
              <w:t>Job Chances 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055B" w14:textId="77777777" w:rsidR="007D2BF4" w:rsidRDefault="007D2BF4" w:rsidP="001F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out 50% of the front-end jobs require Angular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F377F" w14:textId="77777777" w:rsidR="007D2BF4" w:rsidRDefault="007D2BF4" w:rsidP="001F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About 48% of the front-end jobs require React</w:t>
            </w: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0C8E6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>Very low percentage of job chances </w:t>
            </w:r>
          </w:p>
        </w:tc>
      </w:tr>
      <w:tr w:rsidR="007D2BF4" w14:paraId="732D8FB2" w14:textId="77777777" w:rsidTr="001F3255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5C477" w14:textId="77777777" w:rsidR="007D2BF4" w:rsidRDefault="007D2BF4" w:rsidP="001F3255">
            <w:pPr>
              <w:spacing w:after="0" w:line="240" w:lineRule="auto"/>
            </w:pPr>
            <w:r>
              <w:rPr>
                <w:rFonts w:ascii="Arial" w:hAnsi="Arial"/>
                <w:lang w:eastAsia="en-GB"/>
              </w:rPr>
              <w:t>Popularity </w:t>
            </w:r>
          </w:p>
        </w:tc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9EE625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>Well-known, made by Google, was the oldest. </w:t>
            </w:r>
          </w:p>
        </w:tc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ECEA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>Very famous, made by Facebook and was developed 3 years after Angular came out. </w:t>
            </w:r>
          </w:p>
        </w:tc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08DD2" w14:textId="77777777" w:rsidR="007D2BF4" w:rsidRDefault="007D2BF4" w:rsidP="001F3255">
            <w:pPr>
              <w:spacing w:after="0" w:line="240" w:lineRule="auto"/>
              <w:jc w:val="center"/>
            </w:pPr>
            <w:r>
              <w:rPr>
                <w:rFonts w:ascii="Arial" w:hAnsi="Arial"/>
                <w:lang w:eastAsia="en-GB"/>
              </w:rPr>
              <w:t xml:space="preserve">Very famous but does not </w:t>
            </w:r>
            <w:bookmarkStart w:id="17" w:name="_Hlk72315723"/>
            <w:r>
              <w:rPr>
                <w:rFonts w:ascii="Arial" w:hAnsi="Arial"/>
                <w:lang w:eastAsia="en-GB"/>
              </w:rPr>
              <w:t>have a big company to support it and its technology liked by many developers</w:t>
            </w:r>
            <w:bookmarkEnd w:id="17"/>
            <w:r>
              <w:rPr>
                <w:rFonts w:ascii="Arial" w:hAnsi="Arial"/>
                <w:lang w:eastAsia="en-GB"/>
              </w:rPr>
              <w:t>.</w:t>
            </w:r>
          </w:p>
        </w:tc>
      </w:tr>
      <w:tr w:rsidR="007D2BF4" w14:paraId="25CA400E" w14:textId="77777777" w:rsidTr="001F3255">
        <w:tblPrEx>
          <w:tblCellMar>
            <w:top w:w="0" w:type="dxa"/>
            <w:bottom w:w="0" w:type="dxa"/>
          </w:tblCellMar>
        </w:tblPrEx>
        <w:tc>
          <w:tcPr>
            <w:tcW w:w="22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E9AC6" w14:textId="77777777" w:rsidR="007D2BF4" w:rsidRDefault="007D2BF4" w:rsidP="001F3255">
            <w:pPr>
              <w:spacing w:after="0" w:line="240" w:lineRule="auto"/>
              <w:rPr>
                <w:rFonts w:ascii="Arial" w:hAnsi="Arial"/>
                <w:lang w:eastAsia="en-GB"/>
              </w:rPr>
            </w:pP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46231" w14:textId="77777777" w:rsidR="007D2BF4" w:rsidRDefault="007D2BF4" w:rsidP="001F3255">
            <w:pPr>
              <w:spacing w:after="0" w:line="240" w:lineRule="auto"/>
              <w:jc w:val="center"/>
              <w:rPr>
                <w:rFonts w:ascii="Arial" w:hAnsi="Arial"/>
                <w:lang w:eastAsia="en-GB"/>
              </w:rPr>
            </w:pP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B77C" w14:textId="77777777" w:rsidR="007D2BF4" w:rsidRDefault="007D2BF4" w:rsidP="001F3255">
            <w:pPr>
              <w:spacing w:after="0" w:line="240" w:lineRule="auto"/>
              <w:jc w:val="center"/>
              <w:rPr>
                <w:rFonts w:ascii="Arial" w:hAnsi="Arial"/>
                <w:lang w:eastAsia="en-GB"/>
              </w:rPr>
            </w:pPr>
          </w:p>
        </w:tc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6E70B" w14:textId="77777777" w:rsidR="007D2BF4" w:rsidRDefault="007D2BF4" w:rsidP="001F3255">
            <w:pPr>
              <w:spacing w:after="0" w:line="240" w:lineRule="auto"/>
              <w:jc w:val="center"/>
              <w:rPr>
                <w:rFonts w:ascii="Arial" w:hAnsi="Arial"/>
                <w:lang w:eastAsia="en-GB"/>
              </w:rPr>
            </w:pPr>
          </w:p>
        </w:tc>
      </w:tr>
    </w:tbl>
    <w:p w14:paraId="0B5244B2" w14:textId="38EDD235" w:rsidR="003F637C" w:rsidRDefault="003F637C" w:rsidP="003F637C">
      <w:pPr>
        <w:jc w:val="both"/>
        <w:rPr>
          <w:sz w:val="52"/>
          <w:szCs w:val="52"/>
        </w:rPr>
      </w:pPr>
    </w:p>
    <w:p w14:paraId="7CA689D6" w14:textId="77777777" w:rsidR="0053635D" w:rsidRDefault="0053635D" w:rsidP="0053635D">
      <w:pP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</w:pP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DOT </w:t>
      </w:r>
      <w:r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 xml:space="preserve">framework </w:t>
      </w:r>
      <w:r w:rsidRPr="009A33FF">
        <w:rPr>
          <w:rStyle w:val="normaltextrun"/>
          <w:rFonts w:ascii="Arial" w:hAnsi="Arial" w:cs="Arial"/>
          <w:color w:val="2F5496"/>
          <w:sz w:val="30"/>
          <w:szCs w:val="30"/>
          <w:shd w:val="clear" w:color="auto" w:fill="FFFFFF"/>
          <w:lang w:val="en-US"/>
        </w:rPr>
        <w:t>methods used:</w:t>
      </w:r>
    </w:p>
    <w:p w14:paraId="16A615FF" w14:textId="37ACD962" w:rsidR="0053635D" w:rsidRPr="00FA17B4" w:rsidRDefault="0053635D" w:rsidP="0053635D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hyperlink r:id="rId11" w:tooltip="Document analysis" w:history="1">
        <w:r w:rsidRPr="00840539">
          <w:rPr>
            <w:rStyle w:val="Hyperlink"/>
            <w:rFonts w:ascii="Arial" w:hAnsi="Arial" w:cs="Arial"/>
            <w:color w:val="0645AD"/>
            <w:sz w:val="27"/>
            <w:szCs w:val="27"/>
          </w:rPr>
          <w:t>Document analysis</w:t>
        </w:r>
      </w:hyperlink>
    </w:p>
    <w:p w14:paraId="7D1C4556" w14:textId="43CC47C0" w:rsidR="00FA17B4" w:rsidRDefault="00FA17B4" w:rsidP="00FA17B4">
      <w:pPr>
        <w:pStyle w:val="ListParagraph"/>
        <w:rPr>
          <w:sz w:val="28"/>
          <w:szCs w:val="28"/>
        </w:rPr>
      </w:pPr>
    </w:p>
    <w:p w14:paraId="0EE9753B" w14:textId="3ECBC558" w:rsidR="00FA17B4" w:rsidRDefault="00FA17B4" w:rsidP="00FA17B4">
      <w:pPr>
        <w:pStyle w:val="ListParagraph"/>
        <w:rPr>
          <w:sz w:val="28"/>
          <w:szCs w:val="28"/>
        </w:rPr>
      </w:pPr>
    </w:p>
    <w:p w14:paraId="2A5E8B60" w14:textId="382C6FE0" w:rsidR="00FA17B4" w:rsidRDefault="00FA17B4" w:rsidP="00FA17B4">
      <w:pPr>
        <w:pStyle w:val="ListParagraph"/>
        <w:rPr>
          <w:sz w:val="28"/>
          <w:szCs w:val="28"/>
        </w:rPr>
      </w:pPr>
    </w:p>
    <w:p w14:paraId="1BCCACAF" w14:textId="2D5B9B3A" w:rsidR="00FA17B4" w:rsidRDefault="00FA17B4" w:rsidP="00FA17B4">
      <w:pPr>
        <w:pStyle w:val="ListParagraph"/>
        <w:rPr>
          <w:sz w:val="28"/>
          <w:szCs w:val="28"/>
        </w:rPr>
      </w:pPr>
    </w:p>
    <w:p w14:paraId="2E5EDE42" w14:textId="1E9AB0EA" w:rsidR="00FA17B4" w:rsidRDefault="00FA17B4" w:rsidP="00FA17B4">
      <w:pPr>
        <w:pStyle w:val="ListParagraph"/>
        <w:rPr>
          <w:sz w:val="28"/>
          <w:szCs w:val="28"/>
        </w:rPr>
      </w:pPr>
    </w:p>
    <w:p w14:paraId="2F81C053" w14:textId="3404220F" w:rsidR="00FA17B4" w:rsidRDefault="00FA17B4" w:rsidP="00FA17B4">
      <w:pPr>
        <w:pStyle w:val="ListParagraph"/>
        <w:rPr>
          <w:sz w:val="28"/>
          <w:szCs w:val="28"/>
        </w:rPr>
      </w:pPr>
    </w:p>
    <w:p w14:paraId="1D9B783C" w14:textId="33F2F981" w:rsidR="00FA17B4" w:rsidRDefault="00FA17B4" w:rsidP="00FA17B4">
      <w:pPr>
        <w:pStyle w:val="ListParagraph"/>
        <w:rPr>
          <w:sz w:val="28"/>
          <w:szCs w:val="28"/>
        </w:rPr>
      </w:pPr>
    </w:p>
    <w:p w14:paraId="0B5A9A57" w14:textId="1FEFE4C6" w:rsidR="00FA17B4" w:rsidRDefault="00FA17B4" w:rsidP="00FA17B4">
      <w:pPr>
        <w:pStyle w:val="ListParagraph"/>
        <w:rPr>
          <w:sz w:val="28"/>
          <w:szCs w:val="28"/>
        </w:rPr>
      </w:pPr>
    </w:p>
    <w:p w14:paraId="5128379A" w14:textId="77777777" w:rsidR="00FA17B4" w:rsidRPr="0053635D" w:rsidRDefault="00FA17B4" w:rsidP="00FA17B4">
      <w:pPr>
        <w:pStyle w:val="ListParagraph"/>
        <w:rPr>
          <w:sz w:val="28"/>
          <w:szCs w:val="28"/>
          <w:lang w:val="en-GB"/>
        </w:rPr>
      </w:pPr>
    </w:p>
    <w:p w14:paraId="7687ACF1" w14:textId="4B8907FC" w:rsidR="007D2BF4" w:rsidRDefault="007D2BF4" w:rsidP="007D2BF4">
      <w:pPr>
        <w:pStyle w:val="Heading1"/>
        <w:rPr>
          <w:lang w:val="en-US" w:eastAsia="en-GB"/>
        </w:rPr>
      </w:pPr>
      <w:bookmarkStart w:id="18" w:name="_Toc72317730"/>
      <w:r>
        <w:rPr>
          <w:lang w:val="en-US" w:eastAsia="en-GB"/>
        </w:rPr>
        <w:lastRenderedPageBreak/>
        <w:t>Conclusion</w:t>
      </w:r>
      <w:bookmarkEnd w:id="18"/>
    </w:p>
    <w:p w14:paraId="2B08B915" w14:textId="462768BD" w:rsidR="007D2BF4" w:rsidRPr="007D2BF4" w:rsidRDefault="00FA17B4" w:rsidP="007D2BF4">
      <w:pPr>
        <w:rPr>
          <w:lang w:val="en-US" w:eastAsia="en-GB"/>
        </w:rPr>
      </w:pPr>
      <w:r>
        <w:rPr>
          <w:lang w:val="en-US" w:eastAsia="en-GB"/>
        </w:rPr>
        <w:t xml:space="preserve">I figured out the most famous JavaScript frameworks out there and key characteristics for each framework. I chose the framework based on the criteria mentioned in the beginning of the research document. Thus, I </w:t>
      </w:r>
      <w:r w:rsidR="0053635D">
        <w:rPr>
          <w:lang w:val="en-US" w:eastAsia="en-GB"/>
        </w:rPr>
        <w:t>decided to choose ReactJS as the framework I would use to create the frontend because of the decent employment chance I get in the feature after learning it and it made sense to work in the framework I have to use for other projects I work on.</w:t>
      </w:r>
    </w:p>
    <w:p w14:paraId="7732508F" w14:textId="3824D9A6" w:rsidR="003F637C" w:rsidRDefault="003F637C" w:rsidP="003F637C">
      <w:pPr>
        <w:rPr>
          <w:sz w:val="52"/>
          <w:szCs w:val="52"/>
          <w:lang w:val="en-GB"/>
        </w:rPr>
      </w:pPr>
    </w:p>
    <w:p w14:paraId="78BE7417" w14:textId="3D789ECD" w:rsidR="0053635D" w:rsidRDefault="0053635D" w:rsidP="003F637C">
      <w:pPr>
        <w:rPr>
          <w:sz w:val="52"/>
          <w:szCs w:val="52"/>
          <w:lang w:val="en-GB"/>
        </w:rPr>
      </w:pPr>
    </w:p>
    <w:p w14:paraId="5770EF78" w14:textId="229FB5FF" w:rsidR="0053635D" w:rsidRDefault="0053635D" w:rsidP="003F637C">
      <w:pPr>
        <w:rPr>
          <w:sz w:val="52"/>
          <w:szCs w:val="52"/>
          <w:lang w:val="en-GB"/>
        </w:rPr>
      </w:pPr>
    </w:p>
    <w:p w14:paraId="6415C496" w14:textId="15273742" w:rsidR="0053635D" w:rsidRDefault="0053635D" w:rsidP="003F637C">
      <w:pPr>
        <w:rPr>
          <w:sz w:val="52"/>
          <w:szCs w:val="52"/>
          <w:lang w:val="en-GB"/>
        </w:rPr>
      </w:pPr>
    </w:p>
    <w:p w14:paraId="1C7F92C1" w14:textId="41E2F8AD" w:rsidR="0053635D" w:rsidRDefault="0053635D" w:rsidP="003F637C">
      <w:pPr>
        <w:rPr>
          <w:sz w:val="52"/>
          <w:szCs w:val="52"/>
          <w:lang w:val="en-GB"/>
        </w:rPr>
      </w:pPr>
    </w:p>
    <w:p w14:paraId="3B6AE8E1" w14:textId="0F74C606" w:rsidR="0053635D" w:rsidRDefault="0053635D" w:rsidP="003F637C">
      <w:pPr>
        <w:rPr>
          <w:sz w:val="52"/>
          <w:szCs w:val="52"/>
          <w:lang w:val="en-GB"/>
        </w:rPr>
      </w:pPr>
    </w:p>
    <w:p w14:paraId="0DDD9632" w14:textId="08D7B09E" w:rsidR="0053635D" w:rsidRDefault="0053635D" w:rsidP="003F637C">
      <w:pPr>
        <w:rPr>
          <w:sz w:val="52"/>
          <w:szCs w:val="52"/>
          <w:lang w:val="en-GB"/>
        </w:rPr>
      </w:pPr>
    </w:p>
    <w:p w14:paraId="559F5691" w14:textId="5CC8E937" w:rsidR="0053635D" w:rsidRDefault="0053635D" w:rsidP="003F637C">
      <w:pPr>
        <w:rPr>
          <w:sz w:val="52"/>
          <w:szCs w:val="52"/>
          <w:lang w:val="en-GB"/>
        </w:rPr>
      </w:pPr>
    </w:p>
    <w:p w14:paraId="22A7DC71" w14:textId="77777777" w:rsidR="0053635D" w:rsidRDefault="0053635D" w:rsidP="003F637C">
      <w:pPr>
        <w:rPr>
          <w:sz w:val="52"/>
          <w:szCs w:val="52"/>
          <w:lang w:val="en-GB"/>
        </w:rPr>
      </w:pPr>
    </w:p>
    <w:p w14:paraId="573B823C" w14:textId="10EEDB04" w:rsidR="0053635D" w:rsidRPr="0053635D" w:rsidRDefault="0053635D" w:rsidP="0053635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>All references</w:t>
      </w:r>
    </w:p>
    <w:p w14:paraId="096C0B01" w14:textId="77777777" w:rsidR="0053635D" w:rsidRDefault="0053635D" w:rsidP="0053635D">
      <w:pPr>
        <w:pStyle w:val="NormalWeb"/>
        <w:spacing w:line="480" w:lineRule="auto"/>
        <w:ind w:left="720" w:hanging="720"/>
      </w:pPr>
      <w:r>
        <w:rPr>
          <w:i/>
          <w:iCs/>
        </w:rPr>
        <w:t xml:space="preserve">angular vs react vs </w:t>
      </w:r>
      <w:proofErr w:type="spellStart"/>
      <w:r>
        <w:rPr>
          <w:i/>
          <w:iCs/>
        </w:rPr>
        <w:t>vue</w:t>
      </w:r>
      <w:proofErr w:type="spellEnd"/>
      <w:r>
        <w:rPr>
          <w:i/>
          <w:iCs/>
        </w:rPr>
        <w:t xml:space="preserve"> | 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trends</w:t>
      </w:r>
      <w:r>
        <w:t xml:space="preserve">. (n.d.). </w:t>
      </w:r>
      <w:proofErr w:type="spellStart"/>
      <w:r>
        <w:t>Comparsion</w:t>
      </w:r>
      <w:proofErr w:type="spellEnd"/>
      <w:r>
        <w:t xml:space="preserve">. </w:t>
      </w:r>
    </w:p>
    <w:p w14:paraId="53E9F2D8" w14:textId="432F5210" w:rsidR="0053635D" w:rsidRDefault="0053635D" w:rsidP="0053635D">
      <w:pPr>
        <w:pStyle w:val="NormalWeb"/>
        <w:spacing w:line="480" w:lineRule="auto"/>
        <w:ind w:left="720"/>
      </w:pPr>
      <w:r>
        <w:t>https://www.npmtrends.com/angular-vs-react-vs-vue</w:t>
      </w:r>
    </w:p>
    <w:p w14:paraId="511629A6" w14:textId="77777777" w:rsidR="0053635D" w:rsidRDefault="0053635D" w:rsidP="0053635D">
      <w:pPr>
        <w:pStyle w:val="NormalWeb"/>
        <w:spacing w:line="480" w:lineRule="auto"/>
        <w:ind w:left="720" w:hanging="720"/>
      </w:pPr>
      <w:r>
        <w:t xml:space="preserve">Clever Programmer. (2020, August 9). </w:t>
      </w:r>
      <w:r>
        <w:rPr>
          <w:i/>
          <w:iCs/>
        </w:rPr>
        <w:t>The BEST JavaScript Framework for Web Development in 2020</w:t>
      </w:r>
      <w:r>
        <w:t>. YouTube. https://www.youtube.com/watch?v=wURF45fj2fA</w:t>
      </w:r>
    </w:p>
    <w:p w14:paraId="5F08A048" w14:textId="77777777" w:rsidR="0053635D" w:rsidRDefault="0053635D" w:rsidP="0053635D">
      <w:pPr>
        <w:pStyle w:val="NormalWeb"/>
        <w:spacing w:line="480" w:lineRule="auto"/>
        <w:ind w:left="720" w:hanging="720"/>
      </w:pPr>
      <w:r>
        <w:rPr>
          <w:i/>
          <w:iCs/>
        </w:rPr>
        <w:t>Comparison with Other Frameworks â Vue.js</w:t>
      </w:r>
      <w:r>
        <w:t xml:space="preserve">. (2021). </w:t>
      </w:r>
    </w:p>
    <w:p w14:paraId="5A48B5B2" w14:textId="571F18D6" w:rsidR="0053635D" w:rsidRDefault="0053635D" w:rsidP="0053635D">
      <w:pPr>
        <w:pStyle w:val="NormalWeb"/>
        <w:spacing w:line="480" w:lineRule="auto"/>
        <w:ind w:left="720"/>
      </w:pPr>
      <w:r>
        <w:t>Vue. https://vuejs.org/v2/guide/comparison.html</w:t>
      </w:r>
    </w:p>
    <w:p w14:paraId="5572CAAC" w14:textId="77777777" w:rsidR="0053635D" w:rsidRDefault="0053635D" w:rsidP="0053635D">
      <w:pPr>
        <w:pStyle w:val="NormalWeb"/>
        <w:spacing w:line="480" w:lineRule="auto"/>
        <w:ind w:left="720" w:hanging="720"/>
      </w:pPr>
      <w:r>
        <w:rPr>
          <w:i/>
          <w:iCs/>
        </w:rPr>
        <w:t>Star history</w:t>
      </w:r>
      <w:r>
        <w:t xml:space="preserve">. (n.d.). Stars. </w:t>
      </w:r>
    </w:p>
    <w:p w14:paraId="326F5930" w14:textId="68F9E27D" w:rsidR="0053635D" w:rsidRDefault="0053635D" w:rsidP="0053635D">
      <w:pPr>
        <w:pStyle w:val="NormalWeb"/>
        <w:spacing w:line="480" w:lineRule="auto"/>
        <w:ind w:left="720"/>
      </w:pPr>
      <w:r>
        <w:t>https://star-history.t9t.io/#facebook/react&amp;vuejs/vue&amp;angular/angular</w:t>
      </w:r>
    </w:p>
    <w:p w14:paraId="41ADCA1B" w14:textId="77777777" w:rsidR="0053635D" w:rsidRDefault="0053635D" w:rsidP="0053635D">
      <w:pPr>
        <w:pStyle w:val="NormalWeb"/>
        <w:spacing w:line="480" w:lineRule="auto"/>
        <w:ind w:left="720" w:hanging="720"/>
      </w:pPr>
      <w:r>
        <w:rPr>
          <w:i/>
          <w:iCs/>
        </w:rPr>
        <w:t>Tech trends showdown</w:t>
      </w:r>
      <w:r>
        <w:rPr>
          <w:rFonts w:ascii="Segoe UI Emoji" w:hAnsi="Segoe UI Emoji" w:cs="Segoe UI Emoji"/>
          <w:i/>
          <w:iCs/>
        </w:rPr>
        <w:t>🏆</w:t>
      </w:r>
      <w:r>
        <w:rPr>
          <w:i/>
          <w:iCs/>
        </w:rPr>
        <w:t xml:space="preserve">: React vs angular vs </w:t>
      </w:r>
      <w:proofErr w:type="spellStart"/>
      <w:r>
        <w:rPr>
          <w:i/>
          <w:iCs/>
        </w:rPr>
        <w:t>vue</w:t>
      </w:r>
      <w:proofErr w:type="spellEnd"/>
      <w:r>
        <w:t xml:space="preserve">. (n.d.). Frameworks. </w:t>
      </w:r>
    </w:p>
    <w:p w14:paraId="74BD5303" w14:textId="2FD60C97" w:rsidR="0053635D" w:rsidRDefault="0053635D" w:rsidP="0053635D">
      <w:pPr>
        <w:pStyle w:val="NormalWeb"/>
        <w:spacing w:line="480" w:lineRule="auto"/>
        <w:ind w:left="720"/>
      </w:pPr>
      <w:r>
        <w:t>https://zerotomastery.io/blog/tech-trends-showdown-react-vs-angular-vs-vue/</w:t>
      </w:r>
    </w:p>
    <w:p w14:paraId="26DAD1FB" w14:textId="77777777" w:rsidR="003F637C" w:rsidRPr="0053635D" w:rsidRDefault="003F637C" w:rsidP="003F637C">
      <w:pPr>
        <w:rPr>
          <w:rFonts w:ascii="Times New Roman" w:hAnsi="Times New Roman" w:cs="Times New Roman"/>
          <w:sz w:val="24"/>
          <w:szCs w:val="24"/>
          <w:lang w:val="en-NL"/>
        </w:rPr>
      </w:pPr>
    </w:p>
    <w:p w14:paraId="69881B05" w14:textId="77777777" w:rsidR="008E4500" w:rsidRDefault="008E4500"/>
    <w:sectPr w:rsidR="008E4500" w:rsidSect="003F637C">
      <w:headerReference w:type="default" r:id="rId12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6870" w14:textId="77777777" w:rsidR="003D49D6" w:rsidRDefault="003D49D6" w:rsidP="003F637C">
      <w:pPr>
        <w:spacing w:after="0" w:line="240" w:lineRule="auto"/>
      </w:pPr>
      <w:r>
        <w:separator/>
      </w:r>
    </w:p>
  </w:endnote>
  <w:endnote w:type="continuationSeparator" w:id="0">
    <w:p w14:paraId="365AD0FD" w14:textId="77777777" w:rsidR="003D49D6" w:rsidRDefault="003D49D6" w:rsidP="003F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357D" w14:textId="77777777" w:rsidR="003D49D6" w:rsidRDefault="003D49D6" w:rsidP="003F637C">
      <w:pPr>
        <w:spacing w:after="0" w:line="240" w:lineRule="auto"/>
      </w:pPr>
      <w:r>
        <w:separator/>
      </w:r>
    </w:p>
  </w:footnote>
  <w:footnote w:type="continuationSeparator" w:id="0">
    <w:p w14:paraId="4026BE42" w14:textId="77777777" w:rsidR="003D49D6" w:rsidRDefault="003D49D6" w:rsidP="003F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66455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5EBA44" w14:textId="19268A35" w:rsidR="003F637C" w:rsidRDefault="003F63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C3A7A" w14:textId="77777777" w:rsidR="003F637C" w:rsidRDefault="003F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F3173"/>
    <w:multiLevelType w:val="hybridMultilevel"/>
    <w:tmpl w:val="C6A401AC"/>
    <w:lvl w:ilvl="0" w:tplc="6532CE0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B7626E"/>
    <w:multiLevelType w:val="hybridMultilevel"/>
    <w:tmpl w:val="0A3ACECE"/>
    <w:lvl w:ilvl="0" w:tplc="330A8F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2F549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C4DCF"/>
    <w:multiLevelType w:val="hybridMultilevel"/>
    <w:tmpl w:val="B0727952"/>
    <w:lvl w:ilvl="0" w:tplc="95E4C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C7B"/>
    <w:multiLevelType w:val="hybridMultilevel"/>
    <w:tmpl w:val="7B4ECB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073"/>
    <w:multiLevelType w:val="hybridMultilevel"/>
    <w:tmpl w:val="4C2463D0"/>
    <w:lvl w:ilvl="0" w:tplc="530673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7C"/>
    <w:rsid w:val="003D49D6"/>
    <w:rsid w:val="003F637C"/>
    <w:rsid w:val="0053635D"/>
    <w:rsid w:val="007D2BF4"/>
    <w:rsid w:val="00840539"/>
    <w:rsid w:val="008E4500"/>
    <w:rsid w:val="00C01586"/>
    <w:rsid w:val="00C01E5F"/>
    <w:rsid w:val="00FA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D4CCF7"/>
  <w15:chartTrackingRefBased/>
  <w15:docId w15:val="{3A05280E-10B8-4F54-B308-CDDD39F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37C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6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B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rsid w:val="003F637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F637C"/>
    <w:pPr>
      <w:suppressAutoHyphens/>
      <w:autoSpaceDN w:val="0"/>
      <w:spacing w:before="400" w:after="40" w:line="240" w:lineRule="auto"/>
      <w:textAlignment w:val="baseline"/>
    </w:pPr>
    <w:rPr>
      <w:rFonts w:ascii="Calibri Light" w:eastAsia="Times New Roman" w:hAnsi="Calibri Light" w:cs="Times New Roman"/>
      <w:color w:val="1F3864"/>
      <w:sz w:val="36"/>
      <w:szCs w:val="36"/>
      <w:lang w:val="en-GB"/>
    </w:rPr>
  </w:style>
  <w:style w:type="character" w:customStyle="1" w:styleId="normaltextrun">
    <w:name w:val="normaltextrun"/>
    <w:basedOn w:val="DefaultParagraphFont"/>
    <w:rsid w:val="003F637C"/>
  </w:style>
  <w:style w:type="character" w:customStyle="1" w:styleId="eop">
    <w:name w:val="eop"/>
    <w:basedOn w:val="DefaultParagraphFont"/>
    <w:rsid w:val="003F637C"/>
  </w:style>
  <w:style w:type="paragraph" w:styleId="TOC1">
    <w:name w:val="toc 1"/>
    <w:basedOn w:val="Normal"/>
    <w:next w:val="Normal"/>
    <w:autoRedefine/>
    <w:uiPriority w:val="39"/>
    <w:unhideWhenUsed/>
    <w:rsid w:val="003F63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63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7C"/>
  </w:style>
  <w:style w:type="paragraph" w:styleId="Footer">
    <w:name w:val="footer"/>
    <w:basedOn w:val="Normal"/>
    <w:link w:val="FooterChar"/>
    <w:uiPriority w:val="99"/>
    <w:unhideWhenUsed/>
    <w:rsid w:val="003F6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7C"/>
  </w:style>
  <w:style w:type="paragraph" w:styleId="ListParagraph">
    <w:name w:val="List Paragraph"/>
    <w:basedOn w:val="Normal"/>
    <w:uiPriority w:val="34"/>
    <w:qFormat/>
    <w:rsid w:val="00840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B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36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tresearchmethods.nl/Document_analys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ctresearchmethods.nl/Document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tresearchmethods.nl/Document_analys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8</b:Tag>
    <b:SourceType>InternetSite</b:SourceType>
    <b:Guid>{1715A698-6AFF-4C70-A83E-09CA615EF61F}</b:Guid>
    <b:Author>
      <b:Author>
        <b:NameList>
          <b:Person>
            <b:Last>Neagoie</b:Last>
            <b:First>Andrei</b:First>
          </b:Person>
        </b:NameList>
      </b:Author>
    </b:Author>
    <b:Title>Tech Trends Showdown🏆: React vs Angular vs Vue</b:Title>
    <b:InternetSiteTitle>zerotomastery</b:InternetSiteTitle>
    <b:Year>2018</b:Year>
    <b:Month>12</b:Month>
    <b:Day>9</b:Day>
    <b:URL>https://zerotomastery.io/blog/tech-trends-showdown-react-vs-angular-vs-vue/</b:URL>
    <b:RefOrder>1</b:RefOrder>
  </b:Source>
</b:Sources>
</file>

<file path=customXml/itemProps1.xml><?xml version="1.0" encoding="utf-8"?>
<ds:datastoreItem xmlns:ds="http://schemas.openxmlformats.org/officeDocument/2006/customXml" ds:itemID="{557F5C19-AA9B-418B-BB37-55DAC3AC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i,Mohammed M.S.S.S. Al</dc:creator>
  <cp:keywords/>
  <dc:description/>
  <cp:lastModifiedBy>Harbi,Mohammed M.S.S.S. Al</cp:lastModifiedBy>
  <cp:revision>1</cp:revision>
  <dcterms:created xsi:type="dcterms:W3CDTF">2021-05-19T08:53:00Z</dcterms:created>
  <dcterms:modified xsi:type="dcterms:W3CDTF">2021-05-19T09:58:00Z</dcterms:modified>
</cp:coreProperties>
</file>